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F8" w:rsidRDefault="00FF1FF8" w:rsidP="00FF1FF8">
      <w:pPr>
        <w:pStyle w:val="1"/>
      </w:pPr>
      <w:bookmarkStart w:id="0" w:name="_GoBack"/>
      <w:bookmarkEnd w:id="0"/>
      <w:r>
        <w:rPr>
          <w:rFonts w:hint="eastAsia"/>
        </w:rPr>
        <w:t>vmalloc与mmap</w:t>
      </w:r>
    </w:p>
    <w:p w:rsid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mmap()</w:t>
      </w:r>
      <w:r w:rsidRPr="00FF1FF8">
        <w:rPr>
          <w:rFonts w:hint="eastAsia"/>
          <w:shd w:val="clear" w:color="auto" w:fill="FFFFFF"/>
        </w:rPr>
        <w:t>系统调用是在用户进程与内核之间共享内存区域的常用方法。我们最近有个程序，需要应用进程能够读取内核驱动获取的数据，经过简单的调研，决定采用</w:t>
      </w:r>
      <w:r w:rsidRPr="00FF1FF8">
        <w:rPr>
          <w:rFonts w:hint="eastAsia"/>
          <w:shd w:val="clear" w:color="auto" w:fill="FFFFFF"/>
        </w:rPr>
        <w:t>mmap</w:t>
      </w:r>
      <w:r w:rsidRPr="00FF1FF8">
        <w:rPr>
          <w:rFonts w:hint="eastAsia"/>
          <w:shd w:val="clear" w:color="auto" w:fill="FFFFFF"/>
        </w:rPr>
        <w:t>方式。实现起来不难，在驱动中注册一个字符设备，实现该设备的</w:t>
      </w:r>
      <w:r w:rsidRPr="00FF1FF8">
        <w:rPr>
          <w:rFonts w:hint="eastAsia"/>
          <w:shd w:val="clear" w:color="auto" w:fill="FFFFFF"/>
        </w:rPr>
        <w:t>mmap()</w:t>
      </w:r>
      <w:r w:rsidRPr="00FF1FF8">
        <w:rPr>
          <w:rFonts w:hint="eastAsia"/>
          <w:shd w:val="clear" w:color="auto" w:fill="FFFFFF"/>
        </w:rPr>
        <w:t>方法即可。但这其中有一点小曲折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在实现设备的</w:t>
      </w:r>
      <w:r w:rsidRPr="00FF1FF8">
        <w:rPr>
          <w:rFonts w:hint="eastAsia"/>
          <w:shd w:val="clear" w:color="auto" w:fill="FFFFFF"/>
        </w:rPr>
        <w:t>mmap()</w:t>
      </w:r>
      <w:r w:rsidRPr="00FF1FF8">
        <w:rPr>
          <w:rFonts w:hint="eastAsia"/>
          <w:shd w:val="clear" w:color="auto" w:fill="FFFFFF"/>
        </w:rPr>
        <w:t>方法时，需要将物理内存映射到应用程序通过</w:t>
      </w:r>
      <w:r w:rsidRPr="00FF1FF8">
        <w:rPr>
          <w:rFonts w:hint="eastAsia"/>
          <w:shd w:val="clear" w:color="auto" w:fill="FFFFFF"/>
        </w:rPr>
        <w:t>mmap()</w:t>
      </w:r>
      <w:r w:rsidRPr="00FF1FF8">
        <w:rPr>
          <w:rFonts w:hint="eastAsia"/>
          <w:shd w:val="clear" w:color="auto" w:fill="FFFFFF"/>
        </w:rPr>
        <w:t>系统调用传下来的</w:t>
      </w:r>
      <w:r w:rsidRPr="00FF1FF8">
        <w:rPr>
          <w:rFonts w:hint="eastAsia"/>
          <w:shd w:val="clear" w:color="auto" w:fill="FFFFFF"/>
        </w:rPr>
        <w:t>vma</w:t>
      </w:r>
      <w:r w:rsidRPr="00FF1FF8">
        <w:rPr>
          <w:rFonts w:hint="eastAsia"/>
          <w:shd w:val="clear" w:color="auto" w:fill="FFFFFF"/>
        </w:rPr>
        <w:t>中。</w:t>
      </w:r>
      <w:r w:rsidRPr="00FF1FF8">
        <w:rPr>
          <w:rFonts w:hint="eastAsia"/>
          <w:shd w:val="clear" w:color="auto" w:fill="FFFFFF"/>
        </w:rPr>
        <w:t>vma</w:t>
      </w:r>
      <w:r w:rsidRPr="00FF1FF8">
        <w:rPr>
          <w:rFonts w:hint="eastAsia"/>
          <w:shd w:val="clear" w:color="auto" w:fill="FFFFFF"/>
        </w:rPr>
        <w:t>代表的是进程的一段虚拟地址空间。在第一版里，考虑的不全面，利用</w:t>
      </w:r>
      <w:r w:rsidRPr="00FF1FF8">
        <w:rPr>
          <w:rFonts w:hint="eastAsia"/>
          <w:shd w:val="clear" w:color="auto" w:fill="FFFFFF"/>
        </w:rPr>
        <w:t>alloc_pages()</w:t>
      </w:r>
      <w:r w:rsidRPr="00FF1FF8">
        <w:rPr>
          <w:rFonts w:hint="eastAsia"/>
          <w:shd w:val="clear" w:color="auto" w:fill="FFFFFF"/>
        </w:rPr>
        <w:t>将整个内存段申请为一段连续的物理地址空间。然后通过</w:t>
      </w:r>
      <w:r w:rsidRPr="00FF1FF8">
        <w:rPr>
          <w:rFonts w:hint="eastAsia"/>
          <w:shd w:val="clear" w:color="auto" w:fill="FFFFFF"/>
        </w:rPr>
        <w:t>remap_pfn_range()</w:t>
      </w:r>
      <w:r w:rsidRPr="00FF1FF8">
        <w:rPr>
          <w:rFonts w:hint="eastAsia"/>
          <w:shd w:val="clear" w:color="auto" w:fill="FFFFFF"/>
        </w:rPr>
        <w:t>函数将这段连续的物理内存映射到</w:t>
      </w:r>
      <w:r w:rsidRPr="00FF1FF8">
        <w:rPr>
          <w:rFonts w:hint="eastAsia"/>
          <w:shd w:val="clear" w:color="auto" w:fill="FFFFFF"/>
        </w:rPr>
        <w:t>vma</w:t>
      </w:r>
      <w:r w:rsidRPr="00FF1FF8">
        <w:rPr>
          <w:rFonts w:hint="eastAsia"/>
          <w:shd w:val="clear" w:color="auto" w:fill="FFFFFF"/>
        </w:rPr>
        <w:t>中。经过长时间的测试，没有发现问题。直到今天，在部署一个老集群时，遇到了问题。这个集群中有很多老机器，内存只有十多个</w:t>
      </w:r>
      <w:r w:rsidRPr="00FF1FF8">
        <w:rPr>
          <w:rFonts w:hint="eastAsia"/>
          <w:shd w:val="clear" w:color="auto" w:fill="FFFFFF"/>
        </w:rPr>
        <w:t>G</w:t>
      </w:r>
      <w:r w:rsidRPr="00FF1FF8">
        <w:rPr>
          <w:rFonts w:hint="eastAsia"/>
          <w:shd w:val="clear" w:color="auto" w:fill="FFFFFF"/>
        </w:rPr>
        <w:t>，而且长时间运行后产生了大量的内存碎片。从而导致，我们无法获得足够的连续物理内存。没办法，只好重新调整驱动中分配内存的方式，改用</w:t>
      </w:r>
      <w:r w:rsidRPr="00FF1FF8">
        <w:rPr>
          <w:rFonts w:hint="eastAsia"/>
          <w:shd w:val="clear" w:color="auto" w:fill="FFFFFF"/>
        </w:rPr>
        <w:t>vmalloc</w:t>
      </w:r>
      <w:r w:rsidRPr="00FF1FF8">
        <w:rPr>
          <w:rFonts w:hint="eastAsia"/>
          <w:shd w:val="clear" w:color="auto" w:fill="FFFFFF"/>
        </w:rPr>
        <w:t>获取地址空间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在</w:t>
      </w:r>
      <w:r w:rsidRPr="00FF1FF8">
        <w:rPr>
          <w:rFonts w:hint="eastAsia"/>
          <w:shd w:val="clear" w:color="auto" w:fill="FFFFFF"/>
        </w:rPr>
        <w:t>kernel</w:t>
      </w:r>
      <w:r w:rsidRPr="00FF1FF8">
        <w:rPr>
          <w:rFonts w:hint="eastAsia"/>
          <w:shd w:val="clear" w:color="auto" w:fill="FFFFFF"/>
        </w:rPr>
        <w:t>里，通常有</w:t>
      </w:r>
      <w:r w:rsidRPr="00FF1FF8">
        <w:rPr>
          <w:rFonts w:hint="eastAsia"/>
          <w:shd w:val="clear" w:color="auto" w:fill="FFFFFF"/>
        </w:rPr>
        <w:t>3</w:t>
      </w:r>
      <w:r w:rsidRPr="00FF1FF8">
        <w:rPr>
          <w:rFonts w:hint="eastAsia"/>
          <w:shd w:val="clear" w:color="auto" w:fill="FFFFFF"/>
        </w:rPr>
        <w:t>种申请内存的方式：</w:t>
      </w:r>
      <w:r w:rsidRPr="00FF1FF8">
        <w:rPr>
          <w:rFonts w:hint="eastAsia"/>
          <w:shd w:val="clear" w:color="auto" w:fill="FFFFFF"/>
        </w:rPr>
        <w:t>vmalloc, kmalloc, alloc_pages</w:t>
      </w:r>
      <w:r w:rsidRPr="00FF1FF8">
        <w:rPr>
          <w:rFonts w:hint="eastAsia"/>
          <w:shd w:val="clear" w:color="auto" w:fill="FFFFFF"/>
        </w:rPr>
        <w:t>。</w:t>
      </w:r>
      <w:r w:rsidRPr="00FF1FF8">
        <w:rPr>
          <w:rFonts w:hint="eastAsia"/>
          <w:shd w:val="clear" w:color="auto" w:fill="FFFFFF"/>
        </w:rPr>
        <w:t>kmalloc</w:t>
      </w:r>
      <w:r w:rsidRPr="00FF1FF8">
        <w:rPr>
          <w:rFonts w:hint="eastAsia"/>
          <w:shd w:val="clear" w:color="auto" w:fill="FFFFFF"/>
        </w:rPr>
        <w:t>与</w:t>
      </w:r>
      <w:r w:rsidRPr="00FF1FF8">
        <w:rPr>
          <w:rFonts w:hint="eastAsia"/>
          <w:shd w:val="clear" w:color="auto" w:fill="FFFFFF"/>
        </w:rPr>
        <w:t>alloc_pages</w:t>
      </w:r>
      <w:r w:rsidRPr="00FF1FF8">
        <w:rPr>
          <w:rFonts w:hint="eastAsia"/>
          <w:shd w:val="clear" w:color="auto" w:fill="FFFFFF"/>
        </w:rPr>
        <w:t>类似，均是申请连续的地址空间。而</w:t>
      </w:r>
      <w:r w:rsidRPr="00FF1FF8">
        <w:rPr>
          <w:rFonts w:hint="eastAsia"/>
          <w:shd w:val="clear" w:color="auto" w:fill="FFFFFF"/>
        </w:rPr>
        <w:t>vmalloc</w:t>
      </w:r>
      <w:r w:rsidRPr="00FF1FF8">
        <w:rPr>
          <w:rFonts w:hint="eastAsia"/>
          <w:shd w:val="clear" w:color="auto" w:fill="FFFFFF"/>
        </w:rPr>
        <w:t>则可以申请一段不连续的物理地址空间，并将其映射到连续的线性地址上。每次</w:t>
      </w:r>
      <w:r w:rsidRPr="00FF1FF8">
        <w:rPr>
          <w:rFonts w:hint="eastAsia"/>
          <w:shd w:val="clear" w:color="auto" w:fill="FFFFFF"/>
        </w:rPr>
        <w:t>vmalloc</w:t>
      </w:r>
      <w:r w:rsidRPr="00FF1FF8">
        <w:rPr>
          <w:rFonts w:hint="eastAsia"/>
          <w:shd w:val="clear" w:color="auto" w:fill="FFFFFF"/>
        </w:rPr>
        <w:t>之后，内核会创建一个</w:t>
      </w:r>
      <w:r w:rsidRPr="00FF1FF8">
        <w:rPr>
          <w:rFonts w:hint="eastAsia"/>
          <w:b/>
          <w:bCs/>
          <w:shd w:val="clear" w:color="auto" w:fill="FFFFFF"/>
        </w:rPr>
        <w:t>vm_struct</w:t>
      </w:r>
      <w:r w:rsidRPr="00FF1FF8">
        <w:rPr>
          <w:rFonts w:hint="eastAsia"/>
          <w:shd w:val="clear" w:color="auto" w:fill="FFFFFF"/>
        </w:rPr>
        <w:t>，用以映射分配到的不连续的内存区域。</w:t>
      </w:r>
      <w:r w:rsidRPr="00FF1FF8">
        <w:rPr>
          <w:rFonts w:hint="eastAsia"/>
          <w:shd w:val="clear" w:color="auto" w:fill="FFFFFF"/>
        </w:rPr>
        <w:t>vm_struct</w:t>
      </w:r>
      <w:r w:rsidRPr="00FF1FF8">
        <w:rPr>
          <w:rFonts w:hint="eastAsia"/>
          <w:shd w:val="clear" w:color="auto" w:fill="FFFFFF"/>
        </w:rPr>
        <w:t>类似</w:t>
      </w:r>
      <w:r w:rsidRPr="00FF1FF8">
        <w:rPr>
          <w:rFonts w:hint="eastAsia"/>
          <w:b/>
          <w:bCs/>
          <w:shd w:val="clear" w:color="auto" w:fill="FFFFFF"/>
        </w:rPr>
        <w:t>vma</w:t>
      </w:r>
      <w:r w:rsidRPr="00FF1FF8">
        <w:rPr>
          <w:rFonts w:hint="eastAsia"/>
          <w:shd w:val="clear" w:color="auto" w:fill="FFFFFF"/>
        </w:rPr>
        <w:t>，但是又不是一回事。</w:t>
      </w:r>
      <w:r w:rsidRPr="00FF1FF8">
        <w:rPr>
          <w:rFonts w:hint="eastAsia"/>
          <w:shd w:val="clear" w:color="auto" w:fill="FFFFFF"/>
        </w:rPr>
        <w:t>vma</w:t>
      </w:r>
      <w:r w:rsidRPr="00FF1FF8">
        <w:rPr>
          <w:rFonts w:hint="eastAsia"/>
          <w:shd w:val="clear" w:color="auto" w:fill="FFFFFF"/>
        </w:rPr>
        <w:t>是将物理内存映射到进程的虚拟地址空间。而</w:t>
      </w:r>
      <w:r w:rsidRPr="00FF1FF8">
        <w:rPr>
          <w:rFonts w:hint="eastAsia"/>
          <w:shd w:val="clear" w:color="auto" w:fill="FFFFFF"/>
        </w:rPr>
        <w:t>vm_struct</w:t>
      </w:r>
      <w:r w:rsidRPr="00FF1FF8">
        <w:rPr>
          <w:rFonts w:hint="eastAsia"/>
          <w:shd w:val="clear" w:color="auto" w:fill="FFFFFF"/>
        </w:rPr>
        <w:t>是将物理内存映射到内核的线性地址空间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既然</w:t>
      </w:r>
      <w:r w:rsidRPr="00FF1FF8">
        <w:rPr>
          <w:rFonts w:hint="eastAsia"/>
          <w:shd w:val="clear" w:color="auto" w:fill="FFFFFF"/>
        </w:rPr>
        <w:t>vmalloc</w:t>
      </w:r>
      <w:r w:rsidRPr="00FF1FF8">
        <w:rPr>
          <w:rFonts w:hint="eastAsia"/>
          <w:shd w:val="clear" w:color="auto" w:fill="FFFFFF"/>
        </w:rPr>
        <w:t>拿到的不是连续的物理内存，那么将这些内存映射到</w:t>
      </w:r>
      <w:r w:rsidRPr="00FF1FF8">
        <w:rPr>
          <w:rFonts w:hint="eastAsia"/>
          <w:shd w:val="clear" w:color="auto" w:fill="FFFFFF"/>
        </w:rPr>
        <w:t>vma</w:t>
      </w:r>
      <w:r w:rsidRPr="00FF1FF8">
        <w:rPr>
          <w:rFonts w:hint="eastAsia"/>
          <w:shd w:val="clear" w:color="auto" w:fill="FFFFFF"/>
        </w:rPr>
        <w:t>时，就不能直接利用</w:t>
      </w:r>
      <w:r w:rsidRPr="00FF1FF8">
        <w:rPr>
          <w:rFonts w:hint="eastAsia"/>
          <w:shd w:val="clear" w:color="auto" w:fill="FFFFFF"/>
        </w:rPr>
        <w:t>remap_pfn_range()</w:t>
      </w:r>
      <w:r w:rsidRPr="00FF1FF8">
        <w:rPr>
          <w:rFonts w:hint="eastAsia"/>
          <w:shd w:val="clear" w:color="auto" w:fill="FFFFFF"/>
        </w:rPr>
        <w:t>了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此时可以采用两种方法，一种是实现</w:t>
      </w:r>
      <w:r w:rsidRPr="00FF1FF8">
        <w:rPr>
          <w:rFonts w:hint="eastAsia"/>
          <w:shd w:val="clear" w:color="auto" w:fill="FFFFFF"/>
        </w:rPr>
        <w:t>vm_operations_struct</w:t>
      </w:r>
      <w:r w:rsidRPr="00FF1FF8">
        <w:rPr>
          <w:rFonts w:hint="eastAsia"/>
          <w:shd w:val="clear" w:color="auto" w:fill="FFFFFF"/>
        </w:rPr>
        <w:t>的</w:t>
      </w:r>
      <w:r w:rsidRPr="00FF1FF8">
        <w:rPr>
          <w:rFonts w:hint="eastAsia"/>
          <w:shd w:val="clear" w:color="auto" w:fill="FFFFFF"/>
        </w:rPr>
        <w:t>fault()</w:t>
      </w:r>
      <w:r w:rsidRPr="00FF1FF8">
        <w:rPr>
          <w:rFonts w:hint="eastAsia"/>
          <w:shd w:val="clear" w:color="auto" w:fill="FFFFFF"/>
        </w:rPr>
        <w:t>方法，用以在缺页时再映射需要的页。此方法操作起来较为麻烦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另一种方法是直接使用</w:t>
      </w:r>
      <w:r w:rsidRPr="00FF1FF8">
        <w:rPr>
          <w:rFonts w:hint="eastAsia"/>
          <w:shd w:val="clear" w:color="auto" w:fill="FFFFFF"/>
        </w:rPr>
        <w:t>remap_vmalloc_range()</w:t>
      </w:r>
      <w:r w:rsidRPr="00FF1FF8">
        <w:rPr>
          <w:rFonts w:hint="eastAsia"/>
          <w:shd w:val="clear" w:color="auto" w:fill="FFFFFF"/>
        </w:rPr>
        <w:t>函数。该函数的原型为：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int remap_vmalloc_range(struct vm_area_struct *vma, void *addr, unsigned long pgoff)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其中参数</w:t>
      </w:r>
      <w:r w:rsidRPr="00FF1FF8">
        <w:rPr>
          <w:rFonts w:hint="eastAsia"/>
          <w:shd w:val="clear" w:color="auto" w:fill="FFFFFF"/>
        </w:rPr>
        <w:t>vma</w:t>
      </w:r>
      <w:r w:rsidRPr="00FF1FF8">
        <w:rPr>
          <w:rFonts w:hint="eastAsia"/>
          <w:shd w:val="clear" w:color="auto" w:fill="FFFFFF"/>
        </w:rPr>
        <w:t>是</w:t>
      </w:r>
      <w:r w:rsidRPr="00FF1FF8">
        <w:rPr>
          <w:rFonts w:hint="eastAsia"/>
          <w:shd w:val="clear" w:color="auto" w:fill="FFFFFF"/>
        </w:rPr>
        <w:t>mmap</w:t>
      </w:r>
      <w:r w:rsidRPr="00FF1FF8">
        <w:rPr>
          <w:rFonts w:hint="eastAsia"/>
          <w:shd w:val="clear" w:color="auto" w:fill="FFFFFF"/>
        </w:rPr>
        <w:t>使用调用传下来的，</w:t>
      </w:r>
      <w:r w:rsidRPr="00FF1FF8">
        <w:rPr>
          <w:rFonts w:hint="eastAsia"/>
          <w:shd w:val="clear" w:color="auto" w:fill="FFFFFF"/>
        </w:rPr>
        <w:t>addr</w:t>
      </w:r>
      <w:r w:rsidRPr="00FF1FF8">
        <w:rPr>
          <w:rFonts w:hint="eastAsia"/>
          <w:shd w:val="clear" w:color="auto" w:fill="FFFFFF"/>
        </w:rPr>
        <w:t>即为</w:t>
      </w:r>
      <w:r w:rsidRPr="00FF1FF8">
        <w:rPr>
          <w:rFonts w:hint="eastAsia"/>
          <w:shd w:val="clear" w:color="auto" w:fill="FFFFFF"/>
        </w:rPr>
        <w:t>vmalloc()</w:t>
      </w:r>
      <w:r w:rsidRPr="00FF1FF8">
        <w:rPr>
          <w:rFonts w:hint="eastAsia"/>
          <w:shd w:val="clear" w:color="auto" w:fill="FFFFFF"/>
        </w:rPr>
        <w:t>所分配内存的起始地址。而</w:t>
      </w:r>
      <w:r w:rsidRPr="00FF1FF8">
        <w:rPr>
          <w:rFonts w:hint="eastAsia"/>
          <w:shd w:val="clear" w:color="auto" w:fill="FFFFFF"/>
        </w:rPr>
        <w:t>pgoff</w:t>
      </w:r>
      <w:r w:rsidRPr="00FF1FF8">
        <w:rPr>
          <w:rFonts w:hint="eastAsia"/>
          <w:shd w:val="clear" w:color="auto" w:fill="FFFFFF"/>
        </w:rPr>
        <w:t>则为</w:t>
      </w:r>
      <w:r w:rsidRPr="00FF1FF8">
        <w:rPr>
          <w:rFonts w:hint="eastAsia"/>
          <w:shd w:val="clear" w:color="auto" w:fill="FFFFFF"/>
        </w:rPr>
        <w:t>mmap()</w:t>
      </w:r>
      <w:r w:rsidRPr="00FF1FF8">
        <w:rPr>
          <w:rFonts w:hint="eastAsia"/>
          <w:shd w:val="clear" w:color="auto" w:fill="FFFFFF"/>
        </w:rPr>
        <w:t>系统调用里的偏移参数，可以通过</w:t>
      </w:r>
      <w:r w:rsidRPr="00FF1FF8">
        <w:rPr>
          <w:rFonts w:hint="eastAsia"/>
          <w:shd w:val="clear" w:color="auto" w:fill="FFFFFF"/>
        </w:rPr>
        <w:t>vma-&gt;vm_pgoff</w:t>
      </w:r>
      <w:r w:rsidRPr="00FF1FF8">
        <w:rPr>
          <w:rFonts w:hint="eastAsia"/>
          <w:shd w:val="clear" w:color="auto" w:fill="FFFFFF"/>
        </w:rPr>
        <w:t>获得。该函数成功执行后，返回值为</w:t>
      </w:r>
      <w:r w:rsidRPr="00FF1FF8">
        <w:rPr>
          <w:rFonts w:hint="eastAsia"/>
          <w:shd w:val="clear" w:color="auto" w:fill="FFFFFF"/>
        </w:rPr>
        <w:t>0</w:t>
      </w:r>
      <w:r w:rsidRPr="00FF1FF8">
        <w:rPr>
          <w:rFonts w:hint="eastAsia"/>
          <w:shd w:val="clear" w:color="auto" w:fill="FFFFFF"/>
        </w:rPr>
        <w:t>。如果返回值为负数，则说明出错了。通常是由于所传的参数不正确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需要注意的是，需要映射到用户空间的内存段，不能直接利用</w:t>
      </w:r>
      <w:r w:rsidRPr="00FF1FF8">
        <w:rPr>
          <w:rFonts w:hint="eastAsia"/>
          <w:shd w:val="clear" w:color="auto" w:fill="FFFFFF"/>
        </w:rPr>
        <w:t>vmalloc()</w:t>
      </w:r>
      <w:r w:rsidRPr="00FF1FF8">
        <w:rPr>
          <w:rFonts w:hint="eastAsia"/>
          <w:shd w:val="clear" w:color="auto" w:fill="FFFFFF"/>
        </w:rPr>
        <w:t>分配，而应该使用</w:t>
      </w:r>
      <w:r w:rsidRPr="00FF1FF8">
        <w:rPr>
          <w:rFonts w:hint="eastAsia"/>
          <w:b/>
          <w:bCs/>
          <w:shd w:val="clear" w:color="auto" w:fill="FFFFFF"/>
        </w:rPr>
        <w:t>vmalloc_user()</w:t>
      </w:r>
      <w:r w:rsidRPr="00FF1FF8">
        <w:rPr>
          <w:rFonts w:hint="eastAsia"/>
          <w:shd w:val="clear" w:color="auto" w:fill="FFFFFF"/>
        </w:rPr>
        <w:t>函数。该函数除了分配内存之外，还会将相应的</w:t>
      </w:r>
      <w:r w:rsidRPr="00FF1FF8">
        <w:rPr>
          <w:rFonts w:hint="eastAsia"/>
          <w:shd w:val="clear" w:color="auto" w:fill="FFFFFF"/>
        </w:rPr>
        <w:t>vm_struct</w:t>
      </w:r>
      <w:r w:rsidRPr="00FF1FF8">
        <w:rPr>
          <w:rFonts w:hint="eastAsia"/>
          <w:shd w:val="clear" w:color="auto" w:fill="FFFFFF"/>
        </w:rPr>
        <w:t>结构标记为</w:t>
      </w:r>
      <w:r w:rsidRPr="00FF1FF8">
        <w:rPr>
          <w:rFonts w:hint="eastAsia"/>
          <w:shd w:val="clear" w:color="auto" w:fill="FFFFFF"/>
        </w:rPr>
        <w:t>VM_USERMAP</w:t>
      </w:r>
      <w:r w:rsidRPr="00FF1FF8">
        <w:rPr>
          <w:rFonts w:hint="eastAsia"/>
          <w:shd w:val="clear" w:color="auto" w:fill="FFFFFF"/>
        </w:rPr>
        <w:t>。否则，</w:t>
      </w:r>
      <w:r w:rsidRPr="00FF1FF8">
        <w:rPr>
          <w:rFonts w:hint="eastAsia"/>
          <w:shd w:val="clear" w:color="auto" w:fill="FFFFFF"/>
        </w:rPr>
        <w:t>remap_vmalloc_range</w:t>
      </w:r>
      <w:r w:rsidRPr="00FF1FF8">
        <w:rPr>
          <w:rFonts w:hint="eastAsia"/>
          <w:shd w:val="clear" w:color="auto" w:fill="FFFFFF"/>
        </w:rPr>
        <w:t>将返回错误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在这个项目中碰到的教训是，永远不要假设系统中一定会有超过一个页的连续物理内存。</w:t>
      </w:r>
    </w:p>
    <w:p w:rsidR="00FF1FF8" w:rsidRPr="00FF1FF8" w:rsidRDefault="00FF1FF8" w:rsidP="00FF1FF8">
      <w:pPr>
        <w:ind w:firstLine="420"/>
        <w:rPr>
          <w:shd w:val="clear" w:color="auto" w:fill="FFFFFF"/>
        </w:rPr>
      </w:pPr>
      <w:r w:rsidRPr="00FF1FF8">
        <w:rPr>
          <w:rFonts w:hint="eastAsia"/>
          <w:shd w:val="clear" w:color="auto" w:fill="FFFFFF"/>
        </w:rPr>
        <w:t>不过较新的内核具有</w:t>
      </w:r>
      <w:r w:rsidRPr="00FF1FF8">
        <w:rPr>
          <w:rFonts w:hint="eastAsia"/>
          <w:shd w:val="clear" w:color="auto" w:fill="FFFFFF"/>
        </w:rPr>
        <w:t>compact</w:t>
      </w:r>
      <w:r w:rsidRPr="00FF1FF8">
        <w:rPr>
          <w:rFonts w:hint="eastAsia"/>
          <w:shd w:val="clear" w:color="auto" w:fill="FFFFFF"/>
        </w:rPr>
        <w:t>机制，可以整理内存碎片。但是，目前至少有一大部分机器不支持，或未开启此机制。</w:t>
      </w: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C17380">
      <w:pPr>
        <w:ind w:firstLine="420"/>
        <w:rPr>
          <w:shd w:val="clear" w:color="auto" w:fill="FFFFFF"/>
        </w:rPr>
      </w:pPr>
    </w:p>
    <w:p w:rsidR="00FF1FF8" w:rsidRDefault="00FF1FF8" w:rsidP="00FF1FF8">
      <w:pPr>
        <w:pStyle w:val="1"/>
      </w:pPr>
      <w:r>
        <w:rPr>
          <w:rFonts w:hint="eastAsia"/>
        </w:rPr>
        <w:t>linux内存映射mmap原理分析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333333"/>
          <w:spacing w:val="8"/>
          <w:sz w:val="15"/>
          <w:szCs w:val="15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一直都对内存映射文件这个概念很模糊，不知道它和虚拟内存有什么区别，而且映射这个词也很让人迷茫，今天终于搞清楚了。。。下面，我先解释一下我对映射这个词的理解，再区分一下几个容易混淆的概念，之后，什么是内存映射就很明朗了。</w:t>
      </w:r>
    </w:p>
    <w:p w:rsidR="00FF1FF8" w:rsidRDefault="00FF1FF8" w:rsidP="00FF1FF8">
      <w:pPr>
        <w:pStyle w:val="2"/>
        <w:rPr>
          <w:rFonts w:ascii="Arial" w:eastAsia="Microsoft YaHei UI" w:hAnsi="Arial"/>
          <w:color w:val="4F4F4F"/>
          <w:sz w:val="42"/>
          <w:szCs w:val="42"/>
        </w:rPr>
      </w:pPr>
      <w:r>
        <w:rPr>
          <w:rFonts w:hint="eastAsia"/>
        </w:rPr>
        <w:t>原理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首先，“映射”这个词，就和数学课上说的“一一映射”是一个意思，就是建立一种一一对应关系，在这里主要是只 硬盘上文件 的位置与进程 逻辑地址空间 中一块大小相同的区域之间的一一对应，如图1中过程1所示。这种对应关系纯属是逻辑上的概念，物理上是不存在的，原因是进程的逻辑地址空间本身就是不存在的。在内存映射的过程中，并没有实际的数据拷贝，文件没有被载入内存，只是逻辑上被放入了内存，具体到代码，就是建立并初始化了相关的数据结构（struct address_space），这个过程有系统调用mmap()实现，所以建立内存映射的效率很高。</w:t>
      </w:r>
    </w:p>
    <w:p w:rsidR="00FF1FF8" w:rsidRDefault="00FF1FF8" w:rsidP="00FF1FF8">
      <w:pPr>
        <w:shd w:val="clear" w:color="auto" w:fill="FFFFFF"/>
        <w:spacing w:line="390" w:lineRule="atLeast"/>
        <w:jc w:val="center"/>
        <w:rPr>
          <w:rFonts w:ascii="Arial" w:eastAsia="Microsoft YaHei UI" w:hAnsi="Arial" w:cs="Arial"/>
          <w:color w:val="555555"/>
          <w:spacing w:val="8"/>
          <w:sz w:val="18"/>
          <w:szCs w:val="18"/>
        </w:rPr>
      </w:pPr>
      <w:r w:rsidRPr="00FF1FF8">
        <w:rPr>
          <w:rFonts w:ascii="Arial" w:eastAsia="Microsoft YaHei UI" w:hAnsi="Arial" w:cs="Arial"/>
          <w:noProof/>
          <w:color w:val="555555"/>
          <w:spacing w:val="8"/>
          <w:sz w:val="18"/>
          <w:szCs w:val="18"/>
        </w:rPr>
        <w:drawing>
          <wp:inline distT="0" distB="0" distL="0" distR="0">
            <wp:extent cx="3332576" cy="2391149"/>
            <wp:effectExtent l="0" t="0" r="1270" b="9525"/>
            <wp:docPr id="10" name="图片 10" descr="D:\360安全浏览器下载\Picture\1109\640.webp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60安全浏览器下载\Picture\1109\640.webp (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03" cy="2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F8" w:rsidRDefault="00FF1FF8" w:rsidP="00FF1FF8">
      <w:pPr>
        <w:shd w:val="clear" w:color="auto" w:fill="FFFFFF"/>
        <w:spacing w:line="390" w:lineRule="atLeast"/>
        <w:jc w:val="center"/>
        <w:rPr>
          <w:rFonts w:ascii="Arial" w:eastAsia="Microsoft YaHei UI" w:hAnsi="Arial" w:cs="Arial"/>
          <w:color w:val="4F4F4F"/>
          <w:spacing w:val="8"/>
          <w:sz w:val="24"/>
          <w:szCs w:val="24"/>
        </w:rPr>
      </w:pPr>
      <w:r>
        <w:rPr>
          <w:rFonts w:ascii="Arial" w:eastAsia="Microsoft YaHei UI" w:hAnsi="Arial" w:cs="Arial"/>
          <w:color w:val="555555"/>
          <w:spacing w:val="8"/>
          <w:sz w:val="18"/>
          <w:szCs w:val="18"/>
        </w:rPr>
        <w:t>图</w:t>
      </w:r>
      <w:r>
        <w:rPr>
          <w:rFonts w:ascii="Arial" w:eastAsia="Microsoft YaHei UI" w:hAnsi="Arial" w:cs="Arial"/>
          <w:color w:val="555555"/>
          <w:spacing w:val="8"/>
          <w:sz w:val="18"/>
          <w:szCs w:val="18"/>
        </w:rPr>
        <w:t>1.</w:t>
      </w:r>
      <w:r>
        <w:rPr>
          <w:rFonts w:ascii="Arial" w:eastAsia="Microsoft YaHei UI" w:hAnsi="Arial" w:cs="Arial"/>
          <w:color w:val="555555"/>
          <w:spacing w:val="8"/>
          <w:sz w:val="18"/>
          <w:szCs w:val="18"/>
        </w:rPr>
        <w:t>内存映射原理</w:t>
      </w:r>
      <w:r>
        <w:rPr>
          <w:rFonts w:ascii="Arial" w:eastAsia="Microsoft YaHei UI" w:hAnsi="Arial" w:cs="Arial"/>
          <w:color w:val="555555"/>
          <w:spacing w:val="8"/>
          <w:sz w:val="18"/>
          <w:szCs w:val="18"/>
        </w:rPr>
        <w:t>  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既然建立内存映射没有进行实际的数据拷贝，那么进程又怎么能最终直接通过内存操作访问到硬盘上的文件呢？那就要看内存映射之后的几个相关的过程了。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mmap()会返回一个指针ptr，它指向进程逻辑地址空间中的一个地址，这样以后，进程无需再调用read或write对文件进行读写，而只需要通过ptr就能够操作文件。但是ptr所指向的是一个逻辑地址，要操作其中的数据，必须通过MMU将逻辑地址转换成物理地址，如图1中过程2所示。这个过程与内存映射无关。</w:t>
      </w:r>
      <w:r w:rsidRPr="00FF1FF8"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  <w:t> 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前面讲过，建立内存映射并没有实际拷贝数据，这时，MMU在地址映射表中是无法找到与ptr相对应的物理地址的，也就是MMU失败，将产生一个缺页中断，缺页中断的中断响应函数会在swap中寻找相对应的页面，如果找不到（也就是该文件从来没有被读入内存的情况），则会通过mmap()建立的映射关系，从硬盘上将文件读取到物理内存中，如图1中过程3所示。这个过程与内存映射无关。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如果在拷贝数据时，发现物理内存不够用，则会通过虚拟内存机制（swap）将暂时不用的物理页面交换到硬盘上，如图1中过程4所示。这个过程也与内存映射无关。</w:t>
      </w:r>
    </w:p>
    <w:p w:rsidR="00FF1FF8" w:rsidRDefault="00FF1FF8" w:rsidP="00FF1FF8">
      <w:pPr>
        <w:pStyle w:val="2"/>
        <w:rPr>
          <w:rFonts w:ascii="Arial" w:eastAsia="Microsoft YaHei UI" w:hAnsi="Arial"/>
          <w:color w:val="4F4F4F"/>
          <w:sz w:val="42"/>
          <w:szCs w:val="42"/>
        </w:rPr>
      </w:pPr>
      <w:r>
        <w:rPr>
          <w:rFonts w:hint="eastAsia"/>
        </w:rPr>
        <w:t>效率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从代码层面上看，从硬盘上将文件读入内存，都要经过文件系统进行数据拷贝，并且数据拷贝操作是由文件系统和硬件驱动实现的，理论上来说，拷贝数据的效率是一样的。但是通过内存映射的方法访问硬盘上的文件，效率要比read</w:t>
      </w: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lastRenderedPageBreak/>
        <w:t>和write系统调用高，这是为什么呢？原因是read()是系统调用，其中进行了数据拷贝，它首先将文件内容从硬盘拷贝到内核空间的一个缓冲区，如图2中过程1，然后再将这些数据拷贝到用户空间，如图2中过程2，在这个过程中，实际上完成了两次数据拷贝；而mmap()也是系统调用，如前所述，mmap()中没有进行数据拷贝，真正的数据拷贝是在缺页中断处理时进行的，由于mmap()将文件直接映射到用户空间，所以中断处理函数根据这个映射关系，直接将文件从硬盘拷贝到用户空间，只进行了一次数据拷贝。因此，内存映射的效率要比read/write效率高。</w:t>
      </w:r>
    </w:p>
    <w:p w:rsidR="00FF1FF8" w:rsidRDefault="00FF1FF8" w:rsidP="00FF1FF8">
      <w:pPr>
        <w:jc w:val="center"/>
      </w:pPr>
      <w:r w:rsidRPr="00FF1FF8">
        <w:rPr>
          <w:noProof/>
        </w:rPr>
        <w:drawing>
          <wp:inline distT="0" distB="0" distL="0" distR="0">
            <wp:extent cx="2394942" cy="2002146"/>
            <wp:effectExtent l="0" t="0" r="5715" b="0"/>
            <wp:docPr id="6" name="图片 6" descr="D:\360安全浏览器下载\Picture\1109\640.webp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60安全浏览器下载\Picture\1109\640.webp (2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57" cy="2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F8" w:rsidRDefault="00FF1FF8" w:rsidP="00FF1FF8">
      <w:pPr>
        <w:shd w:val="clear" w:color="auto" w:fill="FFFFFF"/>
        <w:spacing w:line="390" w:lineRule="atLeast"/>
        <w:jc w:val="center"/>
        <w:rPr>
          <w:rFonts w:ascii="Arial" w:eastAsia="Microsoft YaHei UI" w:hAnsi="Arial" w:cs="Arial"/>
          <w:color w:val="4F4F4F"/>
          <w:spacing w:val="8"/>
          <w:sz w:val="24"/>
          <w:szCs w:val="24"/>
        </w:rPr>
      </w:pPr>
      <w:r>
        <w:rPr>
          <w:rFonts w:cs="Arial" w:hint="eastAsia"/>
          <w:color w:val="555555"/>
          <w:spacing w:val="8"/>
          <w:sz w:val="18"/>
          <w:szCs w:val="18"/>
        </w:rPr>
        <w:t>图</w:t>
      </w:r>
      <w:r>
        <w:rPr>
          <w:rFonts w:cs="Arial" w:hint="eastAsia"/>
          <w:color w:val="555555"/>
          <w:spacing w:val="8"/>
          <w:sz w:val="18"/>
          <w:szCs w:val="18"/>
        </w:rPr>
        <w:t>2.read</w:t>
      </w:r>
      <w:r>
        <w:rPr>
          <w:rFonts w:cs="Arial" w:hint="eastAsia"/>
          <w:color w:val="555555"/>
          <w:spacing w:val="8"/>
          <w:sz w:val="18"/>
          <w:szCs w:val="18"/>
        </w:rPr>
        <w:t>系统调用原理</w:t>
      </w:r>
    </w:p>
    <w:p w:rsidR="00FF1FF8" w:rsidRPr="00FF1FF8" w:rsidRDefault="00FF1FF8" w:rsidP="00FF1FF8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555555"/>
          <w:spacing w:val="8"/>
          <w:sz w:val="15"/>
          <w:szCs w:val="15"/>
          <w:shd w:val="clear" w:color="auto" w:fill="FFFFFF"/>
        </w:rPr>
      </w:pPr>
      <w:r w:rsidRPr="00FF1FF8">
        <w:rPr>
          <w:rFonts w:asciiTheme="minorEastAsia" w:eastAsiaTheme="minorEastAsia" w:hAnsiTheme="minorEastAsia" w:hint="eastAsia"/>
          <w:color w:val="555555"/>
          <w:spacing w:val="8"/>
          <w:sz w:val="15"/>
          <w:szCs w:val="15"/>
          <w:shd w:val="clear" w:color="auto" w:fill="FFFFFF"/>
        </w:rPr>
        <w:t>下面这个程序，通过read和mmap两种方法分别对硬盘上一个名为“mmap_test”的文件进行操作，文件中存有10000个整数，程序两次使用不同的方法将它们读出，加1，再写回硬盘。通过对比可以看出，read消耗的时间将近是mmap的两到三倍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FF1FF8" w:rsidTr="00FF1FF8">
        <w:tc>
          <w:tcPr>
            <w:tcW w:w="8637" w:type="dxa"/>
          </w:tcPr>
          <w:p w:rsidR="00FF1FF8" w:rsidRPr="00FF1FF8" w:rsidRDefault="00FF1FF8" w:rsidP="00FF1FF8">
            <w:r w:rsidRPr="00FF1FF8">
              <w:t>#include&lt;unistd.h&gt;</w:t>
            </w:r>
          </w:p>
          <w:p w:rsidR="00FF1FF8" w:rsidRPr="00FF1FF8" w:rsidRDefault="00FF1FF8" w:rsidP="00FF1FF8">
            <w:r w:rsidRPr="00FF1FF8">
              <w:t>#include&lt;stdio.h&gt;</w:t>
            </w:r>
          </w:p>
          <w:p w:rsidR="00FF1FF8" w:rsidRPr="00FF1FF8" w:rsidRDefault="00FF1FF8" w:rsidP="00FF1FF8">
            <w:r w:rsidRPr="00FF1FF8">
              <w:t>#include&lt;stdlib.h&gt;</w:t>
            </w:r>
          </w:p>
          <w:p w:rsidR="00FF1FF8" w:rsidRPr="00FF1FF8" w:rsidRDefault="00FF1FF8" w:rsidP="00FF1FF8">
            <w:r w:rsidRPr="00FF1FF8">
              <w:t>#include&lt;string.h&gt;</w:t>
            </w:r>
          </w:p>
          <w:p w:rsidR="00FF1FF8" w:rsidRPr="00FF1FF8" w:rsidRDefault="00FF1FF8" w:rsidP="00FF1FF8">
            <w:r w:rsidRPr="00FF1FF8">
              <w:t>#include&lt;sys/types.h&gt;</w:t>
            </w:r>
          </w:p>
          <w:p w:rsidR="00FF1FF8" w:rsidRPr="00FF1FF8" w:rsidRDefault="00FF1FF8" w:rsidP="00FF1FF8">
            <w:r w:rsidRPr="00FF1FF8">
              <w:t>#include&lt;sys/stat.h&gt;</w:t>
            </w:r>
          </w:p>
          <w:p w:rsidR="00FF1FF8" w:rsidRPr="00FF1FF8" w:rsidRDefault="00FF1FF8" w:rsidP="00FF1FF8">
            <w:r w:rsidRPr="00FF1FF8">
              <w:t>#include&lt;sys/time.h&gt;</w:t>
            </w:r>
          </w:p>
          <w:p w:rsidR="00FF1FF8" w:rsidRPr="00FF1FF8" w:rsidRDefault="00FF1FF8" w:rsidP="00FF1FF8">
            <w:r w:rsidRPr="00FF1FF8">
              <w:t>#include&lt;fcntl.h&gt;</w:t>
            </w:r>
          </w:p>
          <w:p w:rsidR="00FF1FF8" w:rsidRPr="00FF1FF8" w:rsidRDefault="00FF1FF8" w:rsidP="00FF1FF8">
            <w:r w:rsidRPr="00FF1FF8">
              <w:t>#include&lt;sys/mman.h&gt;</w:t>
            </w:r>
          </w:p>
          <w:p w:rsidR="00FF1FF8" w:rsidRPr="00FF1FF8" w:rsidRDefault="00FF1FF8" w:rsidP="00FF1FF8">
            <w:r w:rsidRPr="00FF1FF8">
              <w:t xml:space="preserve"> </w:t>
            </w:r>
          </w:p>
          <w:p w:rsidR="00FF1FF8" w:rsidRPr="00FF1FF8" w:rsidRDefault="00FF1FF8" w:rsidP="00FF1FF8">
            <w:r w:rsidRPr="00FF1FF8">
              <w:t>#define MAX 10000</w:t>
            </w:r>
          </w:p>
          <w:p w:rsidR="00FF1FF8" w:rsidRPr="00FF1FF8" w:rsidRDefault="00FF1FF8" w:rsidP="00FF1FF8">
            <w:r w:rsidRPr="00FF1FF8">
              <w:t xml:space="preserve"> </w:t>
            </w:r>
          </w:p>
          <w:p w:rsidR="00FF1FF8" w:rsidRPr="00FF1FF8" w:rsidRDefault="00FF1FF8" w:rsidP="00FF1FF8">
            <w:r w:rsidRPr="00FF1FF8">
              <w:t>int main()</w:t>
            </w:r>
          </w:p>
          <w:p w:rsidR="00FF1FF8" w:rsidRPr="00FF1FF8" w:rsidRDefault="00FF1FF8" w:rsidP="00FF1FF8">
            <w:r w:rsidRPr="00FF1FF8">
              <w:t>{</w:t>
            </w:r>
          </w:p>
          <w:p w:rsidR="00FF1FF8" w:rsidRPr="00FF1FF8" w:rsidRDefault="00FF1FF8" w:rsidP="00FF1FF8">
            <w:r w:rsidRPr="00FF1FF8">
              <w:t xml:space="preserve">    int i=0;</w:t>
            </w:r>
          </w:p>
          <w:p w:rsidR="00FF1FF8" w:rsidRPr="00FF1FF8" w:rsidRDefault="00FF1FF8" w:rsidP="00FF1FF8">
            <w:r w:rsidRPr="00FF1FF8">
              <w:t xml:space="preserve">    int count=0, fd=0;</w:t>
            </w:r>
          </w:p>
          <w:p w:rsidR="00FF1FF8" w:rsidRPr="00FF1FF8" w:rsidRDefault="00FF1FF8" w:rsidP="00FF1FF8">
            <w:r w:rsidRPr="00FF1FF8">
              <w:t xml:space="preserve">    struct timeval tv1, tv2;</w:t>
            </w:r>
          </w:p>
          <w:p w:rsidR="00FF1FF8" w:rsidRPr="00FF1FF8" w:rsidRDefault="00FF1FF8" w:rsidP="00FF1FF8">
            <w:r w:rsidRPr="00FF1FF8">
              <w:t xml:space="preserve">    int *array = (int *)malloc( sizeof(int)*MAX );</w:t>
            </w:r>
          </w:p>
          <w:p w:rsidR="00FF1FF8" w:rsidRPr="00FF1FF8" w:rsidRDefault="00FF1FF8" w:rsidP="00FF1FF8">
            <w:r w:rsidRPr="00FF1FF8">
              <w:t xml:space="preserve">     </w:t>
            </w:r>
          </w:p>
          <w:p w:rsidR="00FF1FF8" w:rsidRPr="00FF1FF8" w:rsidRDefault="00FF1FF8" w:rsidP="00FF1FF8">
            <w:r w:rsidRPr="00FF1FF8">
              <w:t xml:space="preserve">    /*read*/     </w:t>
            </w:r>
          </w:p>
          <w:p w:rsidR="00FF1FF8" w:rsidRPr="00FF1FF8" w:rsidRDefault="00FF1FF8" w:rsidP="00FF1FF8">
            <w:r w:rsidRPr="00FF1FF8">
              <w:t xml:space="preserve">    gettimeofday( &amp;tv1, NULL );</w:t>
            </w:r>
          </w:p>
          <w:p w:rsidR="00FF1FF8" w:rsidRPr="00FF1FF8" w:rsidRDefault="00FF1FF8" w:rsidP="00FF1FF8">
            <w:r w:rsidRPr="00FF1FF8">
              <w:lastRenderedPageBreak/>
              <w:t xml:space="preserve">    fd = open( "mmap_test", O_RDWR );</w:t>
            </w:r>
          </w:p>
          <w:p w:rsidR="00FF1FF8" w:rsidRPr="00FF1FF8" w:rsidRDefault="00FF1FF8" w:rsidP="00FF1FF8">
            <w:r w:rsidRPr="00FF1FF8">
              <w:t xml:space="preserve">    if( sizeof(int)*MAX != read( fd, (void *)array, sizeof(int)*MAX ) )</w:t>
            </w:r>
          </w:p>
          <w:p w:rsidR="00FF1FF8" w:rsidRPr="00FF1FF8" w:rsidRDefault="00FF1FF8" w:rsidP="00FF1FF8">
            <w:r w:rsidRPr="00FF1FF8">
              <w:t xml:space="preserve">    {</w:t>
            </w:r>
          </w:p>
          <w:p w:rsidR="00FF1FF8" w:rsidRPr="00FF1FF8" w:rsidRDefault="00FF1FF8" w:rsidP="00FF1FF8">
            <w:r w:rsidRPr="00FF1FF8">
              <w:t xml:space="preserve">        printf( "Reading data failed.../n" );</w:t>
            </w:r>
          </w:p>
          <w:p w:rsidR="00FF1FF8" w:rsidRPr="00FF1FF8" w:rsidRDefault="00FF1FF8" w:rsidP="00FF1FF8">
            <w:r w:rsidRPr="00FF1FF8">
              <w:t xml:space="preserve">        return -1;</w:t>
            </w:r>
          </w:p>
          <w:p w:rsidR="00FF1FF8" w:rsidRPr="00FF1FF8" w:rsidRDefault="00FF1FF8" w:rsidP="00FF1FF8">
            <w:r w:rsidRPr="00FF1FF8">
              <w:t xml:space="preserve">    }</w:t>
            </w:r>
          </w:p>
          <w:p w:rsidR="00FF1FF8" w:rsidRPr="00FF1FF8" w:rsidRDefault="00FF1FF8" w:rsidP="00FF1FF8">
            <w:r w:rsidRPr="00FF1FF8">
              <w:t xml:space="preserve">    </w:t>
            </w:r>
          </w:p>
          <w:p w:rsidR="00FF1FF8" w:rsidRPr="00FF1FF8" w:rsidRDefault="00FF1FF8" w:rsidP="00FF1FF8">
            <w:r w:rsidRPr="00FF1FF8">
              <w:t xml:space="preserve">    for( i=0; i&lt;MAX; ++i ) </w:t>
            </w:r>
          </w:p>
          <w:p w:rsidR="00FF1FF8" w:rsidRPr="00FF1FF8" w:rsidRDefault="00FF1FF8" w:rsidP="00FF1FF8">
            <w:r w:rsidRPr="00FF1FF8">
              <w:t xml:space="preserve">        ++array[ i ];</w:t>
            </w:r>
          </w:p>
          <w:p w:rsidR="00FF1FF8" w:rsidRPr="00FF1FF8" w:rsidRDefault="00FF1FF8" w:rsidP="00FF1FF8">
            <w:r w:rsidRPr="00FF1FF8">
              <w:t xml:space="preserve">    </w:t>
            </w:r>
          </w:p>
          <w:p w:rsidR="00FF1FF8" w:rsidRPr="00FF1FF8" w:rsidRDefault="00FF1FF8" w:rsidP="00FF1FF8">
            <w:r w:rsidRPr="00FF1FF8">
              <w:t xml:space="preserve">    if( sizeof(int)*MAX != write( fd, (void *)array, sizeof(int)*MAX ) )</w:t>
            </w:r>
          </w:p>
          <w:p w:rsidR="00FF1FF8" w:rsidRPr="00FF1FF8" w:rsidRDefault="00FF1FF8" w:rsidP="00FF1FF8">
            <w:r w:rsidRPr="00FF1FF8">
              <w:t xml:space="preserve">    {</w:t>
            </w:r>
          </w:p>
          <w:p w:rsidR="00FF1FF8" w:rsidRPr="00FF1FF8" w:rsidRDefault="00FF1FF8" w:rsidP="00FF1FF8">
            <w:r w:rsidRPr="00FF1FF8">
              <w:t xml:space="preserve">        printf( "Writing data failed.../n" );</w:t>
            </w:r>
          </w:p>
          <w:p w:rsidR="00FF1FF8" w:rsidRPr="00FF1FF8" w:rsidRDefault="00FF1FF8" w:rsidP="00FF1FF8">
            <w:r w:rsidRPr="00FF1FF8">
              <w:t xml:space="preserve">        return -1;</w:t>
            </w:r>
          </w:p>
          <w:p w:rsidR="00FF1FF8" w:rsidRPr="00FF1FF8" w:rsidRDefault="00FF1FF8" w:rsidP="00FF1FF8">
            <w:r w:rsidRPr="00FF1FF8">
              <w:t xml:space="preserve">    }</w:t>
            </w:r>
          </w:p>
          <w:p w:rsidR="00FF1FF8" w:rsidRPr="00FF1FF8" w:rsidRDefault="00FF1FF8" w:rsidP="00FF1FF8">
            <w:r w:rsidRPr="00FF1FF8">
              <w:t xml:space="preserve">    free( array );</w:t>
            </w:r>
          </w:p>
          <w:p w:rsidR="00FF1FF8" w:rsidRPr="00FF1FF8" w:rsidRDefault="00FF1FF8" w:rsidP="00FF1FF8">
            <w:r w:rsidRPr="00FF1FF8">
              <w:t xml:space="preserve">    close(fd);</w:t>
            </w:r>
          </w:p>
          <w:p w:rsidR="00FF1FF8" w:rsidRPr="00FF1FF8" w:rsidRDefault="00FF1FF8" w:rsidP="00FF1FF8">
            <w:r w:rsidRPr="00FF1FF8">
              <w:t xml:space="preserve">    gettimeofday( &amp;tv2, NULL );</w:t>
            </w:r>
          </w:p>
          <w:p w:rsidR="00FF1FF8" w:rsidRPr="00FF1FF8" w:rsidRDefault="00FF1FF8" w:rsidP="00FF1FF8">
            <w:r w:rsidRPr="00FF1FF8">
              <w:t xml:space="preserve">    printf( "Time of read/write: %dms/n", tv2.tv_usec-tv1.tv_usec );</w:t>
            </w:r>
          </w:p>
          <w:p w:rsidR="00FF1FF8" w:rsidRPr="00FF1FF8" w:rsidRDefault="00FF1FF8" w:rsidP="00FF1FF8">
            <w:r w:rsidRPr="00FF1FF8">
              <w:t xml:space="preserve"> </w:t>
            </w:r>
          </w:p>
          <w:p w:rsidR="00FF1FF8" w:rsidRPr="00FF1FF8" w:rsidRDefault="00FF1FF8" w:rsidP="00FF1FF8">
            <w:r w:rsidRPr="00FF1FF8">
              <w:t xml:space="preserve">    /*mmap*/     </w:t>
            </w:r>
          </w:p>
          <w:p w:rsidR="00FF1FF8" w:rsidRPr="00FF1FF8" w:rsidRDefault="00FF1FF8" w:rsidP="00FF1FF8">
            <w:r w:rsidRPr="00FF1FF8">
              <w:t xml:space="preserve">    gettimeofday( &amp;tv1, NULL );</w:t>
            </w:r>
          </w:p>
          <w:p w:rsidR="00FF1FF8" w:rsidRPr="00FF1FF8" w:rsidRDefault="00FF1FF8" w:rsidP="00FF1FF8">
            <w:r w:rsidRPr="00FF1FF8">
              <w:t xml:space="preserve">    fd = open( "mmap_test", O_RDWR );</w:t>
            </w:r>
          </w:p>
          <w:p w:rsidR="00FF1FF8" w:rsidRPr="00FF1FF8" w:rsidRDefault="00FF1FF8" w:rsidP="00FF1FF8">
            <w:r w:rsidRPr="00FF1FF8">
              <w:t xml:space="preserve">    array = mmap( NULL, sizeof(int)*MAX, PROT_READ|PROT_WRITE, MAP_SHARED, fd, 0 );</w:t>
            </w:r>
          </w:p>
          <w:p w:rsidR="00FF1FF8" w:rsidRPr="00FF1FF8" w:rsidRDefault="00FF1FF8" w:rsidP="00FF1FF8">
            <w:r w:rsidRPr="00FF1FF8">
              <w:t xml:space="preserve">    for( i=0; i&lt;MAX; ++i )</w:t>
            </w:r>
          </w:p>
          <w:p w:rsidR="00FF1FF8" w:rsidRPr="00FF1FF8" w:rsidRDefault="00FF1FF8" w:rsidP="00FF1FF8">
            <w:r w:rsidRPr="00FF1FF8">
              <w:t xml:space="preserve">        ++array[ i ];</w:t>
            </w:r>
          </w:p>
          <w:p w:rsidR="00FF1FF8" w:rsidRPr="00FF1FF8" w:rsidRDefault="00FF1FF8" w:rsidP="00FF1FF8">
            <w:r w:rsidRPr="00FF1FF8">
              <w:t xml:space="preserve">    munmap( array, sizeof(int)*MAX );</w:t>
            </w:r>
          </w:p>
          <w:p w:rsidR="00FF1FF8" w:rsidRPr="00FF1FF8" w:rsidRDefault="00FF1FF8" w:rsidP="00FF1FF8">
            <w:r w:rsidRPr="00FF1FF8">
              <w:t xml:space="preserve">    </w:t>
            </w:r>
          </w:p>
          <w:p w:rsidR="00FF1FF8" w:rsidRPr="00FF1FF8" w:rsidRDefault="00FF1FF8" w:rsidP="00FF1FF8">
            <w:r w:rsidRPr="00FF1FF8">
              <w:t xml:space="preserve">    msync( array, sizeof(int)*MAX, MS_SYNC );</w:t>
            </w:r>
          </w:p>
          <w:p w:rsidR="00FF1FF8" w:rsidRPr="00FF1FF8" w:rsidRDefault="00FF1FF8" w:rsidP="00FF1FF8">
            <w:r w:rsidRPr="00FF1FF8">
              <w:t xml:space="preserve">    free( array );</w:t>
            </w:r>
          </w:p>
          <w:p w:rsidR="00FF1FF8" w:rsidRPr="00FF1FF8" w:rsidRDefault="00FF1FF8" w:rsidP="00FF1FF8">
            <w:r w:rsidRPr="00FF1FF8">
              <w:t xml:space="preserve">    close( fd );</w:t>
            </w:r>
          </w:p>
          <w:p w:rsidR="00FF1FF8" w:rsidRPr="00FF1FF8" w:rsidRDefault="00FF1FF8" w:rsidP="00FF1FF8">
            <w:r w:rsidRPr="00FF1FF8">
              <w:t xml:space="preserve">    gettimeofday( &amp;tv2, NULL );</w:t>
            </w:r>
          </w:p>
          <w:p w:rsidR="00FF1FF8" w:rsidRPr="00FF1FF8" w:rsidRDefault="00FF1FF8" w:rsidP="00FF1FF8">
            <w:r w:rsidRPr="00FF1FF8">
              <w:t xml:space="preserve">    printf( "Time of mmap: %dms/n", tv2.tv_usec-tv1.tv_usec ); </w:t>
            </w:r>
          </w:p>
          <w:p w:rsidR="00FF1FF8" w:rsidRPr="00FF1FF8" w:rsidRDefault="00FF1FF8" w:rsidP="00FF1FF8">
            <w:r w:rsidRPr="00FF1FF8">
              <w:t xml:space="preserve">    return 0;</w:t>
            </w:r>
          </w:p>
          <w:p w:rsidR="00FF1FF8" w:rsidRPr="00FF1FF8" w:rsidRDefault="00FF1FF8" w:rsidP="00FF1FF8">
            <w:pPr>
              <w:rPr>
                <w:rFonts w:ascii="Microsoft YaHei UI" w:eastAsia="Microsoft YaHei UI" w:hAnsi="Microsoft YaHei UI"/>
                <w:sz w:val="13"/>
                <w:szCs w:val="13"/>
              </w:rPr>
            </w:pPr>
            <w:r w:rsidRPr="00FF1FF8">
              <w:t>}</w:t>
            </w:r>
          </w:p>
        </w:tc>
      </w:tr>
    </w:tbl>
    <w:p w:rsidR="00FF1FF8" w:rsidRDefault="00FF1FF8" w:rsidP="00FF1FF8">
      <w:pPr>
        <w:shd w:val="clear" w:color="auto" w:fill="FFFFFF"/>
        <w:spacing w:line="390" w:lineRule="atLeast"/>
        <w:rPr>
          <w:rFonts w:ascii="Arial" w:eastAsia="Microsoft YaHei UI" w:hAnsi="Arial" w:cs="Arial"/>
          <w:color w:val="4F4F4F"/>
          <w:spacing w:val="8"/>
          <w:sz w:val="24"/>
          <w:szCs w:val="24"/>
        </w:rPr>
      </w:pPr>
      <w:r>
        <w:rPr>
          <w:rFonts w:cs="Arial" w:hint="eastAsia"/>
          <w:color w:val="555555"/>
          <w:spacing w:val="8"/>
          <w:szCs w:val="21"/>
        </w:rPr>
        <w:lastRenderedPageBreak/>
        <w:t>输出结果：</w:t>
      </w:r>
    </w:p>
    <w:p w:rsidR="00FF1FF8" w:rsidRDefault="00FF1FF8" w:rsidP="00FF1FF8">
      <w:pPr>
        <w:shd w:val="clear" w:color="auto" w:fill="FFFFFF"/>
        <w:spacing w:line="390" w:lineRule="atLeast"/>
        <w:rPr>
          <w:rFonts w:ascii="Arial" w:eastAsia="Microsoft YaHei UI" w:hAnsi="Arial" w:cs="Arial"/>
          <w:color w:val="4F4F4F"/>
          <w:spacing w:val="8"/>
        </w:rPr>
      </w:pPr>
      <w:r>
        <w:rPr>
          <w:rFonts w:cs="Arial" w:hint="eastAsia"/>
          <w:color w:val="555555"/>
          <w:spacing w:val="8"/>
          <w:szCs w:val="21"/>
        </w:rPr>
        <w:t>Time of read/write: 154ms</w:t>
      </w:r>
    </w:p>
    <w:p w:rsidR="00FF1FF8" w:rsidRDefault="00FF1FF8" w:rsidP="00FF1FF8">
      <w:pPr>
        <w:shd w:val="clear" w:color="auto" w:fill="FFFFFF"/>
        <w:spacing w:line="390" w:lineRule="atLeast"/>
        <w:rPr>
          <w:rFonts w:ascii="Arial" w:eastAsia="Microsoft YaHei UI" w:hAnsi="Arial" w:cs="Arial"/>
          <w:color w:val="4F4F4F"/>
          <w:spacing w:val="8"/>
        </w:rPr>
      </w:pPr>
      <w:r>
        <w:rPr>
          <w:rFonts w:cs="Arial" w:hint="eastAsia"/>
          <w:color w:val="555555"/>
          <w:spacing w:val="8"/>
          <w:szCs w:val="21"/>
        </w:rPr>
        <w:t>Time of mmap: 68ms</w:t>
      </w:r>
    </w:p>
    <w:p w:rsidR="00FF1FF8" w:rsidRPr="00FF1FF8" w:rsidRDefault="00FF1FF8" w:rsidP="00C17380">
      <w:pPr>
        <w:ind w:firstLine="420"/>
        <w:rPr>
          <w:shd w:val="clear" w:color="auto" w:fill="FFFFFF"/>
        </w:rPr>
      </w:pPr>
    </w:p>
    <w:sectPr w:rsidR="00FF1FF8" w:rsidRPr="00FF1FF8" w:rsidSect="0024751D">
      <w:headerReference w:type="default" r:id="rId10"/>
      <w:footerReference w:type="default" r:id="rId11"/>
      <w:pgSz w:w="9979" w:h="14169" w:code="139"/>
      <w:pgMar w:top="471" w:right="765" w:bottom="284" w:left="567" w:header="11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62" w:rsidRDefault="00D42A62" w:rsidP="00D4039F">
      <w:r>
        <w:separator/>
      </w:r>
    </w:p>
  </w:endnote>
  <w:endnote w:type="continuationSeparator" w:id="0">
    <w:p w:rsidR="00D42A62" w:rsidRDefault="00D42A62" w:rsidP="00D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741012"/>
      <w:docPartObj>
        <w:docPartGallery w:val="Page Numbers (Bottom of Page)"/>
        <w:docPartUnique/>
      </w:docPartObj>
    </w:sdtPr>
    <w:sdtEndPr/>
    <w:sdtContent>
      <w:sdt>
        <w:sdtPr>
          <w:id w:val="1885750750"/>
          <w:docPartObj>
            <w:docPartGallery w:val="Page Numbers (Top of Page)"/>
            <w:docPartUnique/>
          </w:docPartObj>
        </w:sdtPr>
        <w:sdtEndPr/>
        <w:sdtContent>
          <w:p w:rsidR="001E5E30" w:rsidRDefault="001E5E30" w:rsidP="0054717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C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C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62" w:rsidRDefault="00D42A62" w:rsidP="00D4039F">
      <w:r>
        <w:separator/>
      </w:r>
    </w:p>
  </w:footnote>
  <w:footnote w:type="continuationSeparator" w:id="0">
    <w:p w:rsidR="00D42A62" w:rsidRDefault="00D42A62" w:rsidP="00D4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779648"/>
      <w:docPartObj>
        <w:docPartGallery w:val="Watermarks"/>
        <w:docPartUnique/>
      </w:docPartObj>
    </w:sdtPr>
    <w:sdtEndPr/>
    <w:sdtContent>
      <w:p w:rsidR="003D5A08" w:rsidRDefault="00D42A62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6967564" o:spid="_x0000_s2049" type="#_x0000_t136" style="position:absolute;left:0;text-align:left;margin-left:0;margin-top:0;width:570.05pt;height:39.3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Simsun&quot;;font-size:1pt" string="严禁复制 xiaohua0877@sina.com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0A"/>
    <w:multiLevelType w:val="multilevel"/>
    <w:tmpl w:val="014ABD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05273A"/>
    <w:multiLevelType w:val="multilevel"/>
    <w:tmpl w:val="22C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E7B40"/>
    <w:multiLevelType w:val="multilevel"/>
    <w:tmpl w:val="374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556F"/>
    <w:multiLevelType w:val="multilevel"/>
    <w:tmpl w:val="94CC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E7492"/>
    <w:multiLevelType w:val="hybridMultilevel"/>
    <w:tmpl w:val="879CF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7B04F0"/>
    <w:multiLevelType w:val="hybridMultilevel"/>
    <w:tmpl w:val="31FE2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9F7D41"/>
    <w:multiLevelType w:val="multilevel"/>
    <w:tmpl w:val="D58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90235"/>
    <w:multiLevelType w:val="hybridMultilevel"/>
    <w:tmpl w:val="93A49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445755"/>
    <w:multiLevelType w:val="multilevel"/>
    <w:tmpl w:val="36B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D433E"/>
    <w:multiLevelType w:val="hybridMultilevel"/>
    <w:tmpl w:val="B4803E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322E01"/>
    <w:multiLevelType w:val="multilevel"/>
    <w:tmpl w:val="474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F"/>
    <w:rsid w:val="0005655E"/>
    <w:rsid w:val="0006462F"/>
    <w:rsid w:val="000702C3"/>
    <w:rsid w:val="000F53A2"/>
    <w:rsid w:val="001849B1"/>
    <w:rsid w:val="001951AB"/>
    <w:rsid w:val="001B351B"/>
    <w:rsid w:val="001E5E30"/>
    <w:rsid w:val="001F39F2"/>
    <w:rsid w:val="0024751D"/>
    <w:rsid w:val="00254450"/>
    <w:rsid w:val="00262B84"/>
    <w:rsid w:val="0028242C"/>
    <w:rsid w:val="002A05B1"/>
    <w:rsid w:val="00313010"/>
    <w:rsid w:val="00355DD0"/>
    <w:rsid w:val="00360CCD"/>
    <w:rsid w:val="0038402D"/>
    <w:rsid w:val="00393877"/>
    <w:rsid w:val="003D5A08"/>
    <w:rsid w:val="004159E2"/>
    <w:rsid w:val="00430003"/>
    <w:rsid w:val="004548CA"/>
    <w:rsid w:val="00485C88"/>
    <w:rsid w:val="004B7A76"/>
    <w:rsid w:val="004C3F65"/>
    <w:rsid w:val="004C5F06"/>
    <w:rsid w:val="004C5F4E"/>
    <w:rsid w:val="004F67E6"/>
    <w:rsid w:val="0054717D"/>
    <w:rsid w:val="005C59A1"/>
    <w:rsid w:val="00601C35"/>
    <w:rsid w:val="00635359"/>
    <w:rsid w:val="00641B22"/>
    <w:rsid w:val="00641ED4"/>
    <w:rsid w:val="006B3338"/>
    <w:rsid w:val="006C5E9F"/>
    <w:rsid w:val="007C08DC"/>
    <w:rsid w:val="007F23BB"/>
    <w:rsid w:val="00806565"/>
    <w:rsid w:val="0084082A"/>
    <w:rsid w:val="00915F74"/>
    <w:rsid w:val="00924558"/>
    <w:rsid w:val="00961C9D"/>
    <w:rsid w:val="00986474"/>
    <w:rsid w:val="00992645"/>
    <w:rsid w:val="00994F05"/>
    <w:rsid w:val="009A34E3"/>
    <w:rsid w:val="009B0A5F"/>
    <w:rsid w:val="009C72C4"/>
    <w:rsid w:val="00A07E71"/>
    <w:rsid w:val="00A1185F"/>
    <w:rsid w:val="00A22AA9"/>
    <w:rsid w:val="00A24DBA"/>
    <w:rsid w:val="00A92937"/>
    <w:rsid w:val="00AA603E"/>
    <w:rsid w:val="00AC0133"/>
    <w:rsid w:val="00AE410E"/>
    <w:rsid w:val="00AF32B2"/>
    <w:rsid w:val="00B5277C"/>
    <w:rsid w:val="00B5695A"/>
    <w:rsid w:val="00B7708C"/>
    <w:rsid w:val="00B879DE"/>
    <w:rsid w:val="00BB11F0"/>
    <w:rsid w:val="00C17380"/>
    <w:rsid w:val="00C21B0E"/>
    <w:rsid w:val="00C248A5"/>
    <w:rsid w:val="00C2510D"/>
    <w:rsid w:val="00C675AD"/>
    <w:rsid w:val="00C7091C"/>
    <w:rsid w:val="00C70D83"/>
    <w:rsid w:val="00CB277A"/>
    <w:rsid w:val="00D01AA4"/>
    <w:rsid w:val="00D04622"/>
    <w:rsid w:val="00D4039F"/>
    <w:rsid w:val="00D42A62"/>
    <w:rsid w:val="00D85F56"/>
    <w:rsid w:val="00DB6087"/>
    <w:rsid w:val="00DD4A1C"/>
    <w:rsid w:val="00E023AA"/>
    <w:rsid w:val="00E064F5"/>
    <w:rsid w:val="00E1019A"/>
    <w:rsid w:val="00E16C35"/>
    <w:rsid w:val="00E179A7"/>
    <w:rsid w:val="00E67227"/>
    <w:rsid w:val="00EA7B26"/>
    <w:rsid w:val="00EE26A9"/>
    <w:rsid w:val="00EF7D54"/>
    <w:rsid w:val="00F01DFE"/>
    <w:rsid w:val="00F32136"/>
    <w:rsid w:val="00F3660A"/>
    <w:rsid w:val="00F40633"/>
    <w:rsid w:val="00F83B59"/>
    <w:rsid w:val="00F919C1"/>
    <w:rsid w:val="00FD16E8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F9B6FD-7AB4-4926-91EA-041368A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5F74"/>
    <w:pPr>
      <w:widowControl/>
      <w:numPr>
        <w:numId w:val="2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92937"/>
    <w:pPr>
      <w:widowControl/>
      <w:numPr>
        <w:ilvl w:val="1"/>
        <w:numId w:val="2"/>
      </w:numPr>
      <w:spacing w:line="240" w:lineRule="atLeast"/>
      <w:jc w:val="left"/>
      <w:outlineLvl w:val="1"/>
    </w:pPr>
    <w:rPr>
      <w:rFonts w:ascii="宋体" w:eastAsia="宋体"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51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5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5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35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5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5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5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45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455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03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039F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D403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D4039F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4039F"/>
    <w:rPr>
      <w:vertAlign w:val="superscript"/>
    </w:rPr>
  </w:style>
  <w:style w:type="paragraph" w:styleId="a8">
    <w:name w:val="List Paragraph"/>
    <w:basedOn w:val="a"/>
    <w:uiPriority w:val="34"/>
    <w:qFormat/>
    <w:rsid w:val="000F53A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5F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92937"/>
    <w:rPr>
      <w:rFonts w:ascii="宋体" w:eastAsia="宋体" w:hAnsi="宋体" w:cs="宋体"/>
      <w:b/>
      <w:bCs/>
      <w:kern w:val="0"/>
      <w:szCs w:val="36"/>
    </w:rPr>
  </w:style>
  <w:style w:type="character" w:styleId="a9">
    <w:name w:val="Hyperlink"/>
    <w:basedOn w:val="a0"/>
    <w:uiPriority w:val="99"/>
    <w:semiHidden/>
    <w:unhideWhenUsed/>
    <w:rsid w:val="00915F74"/>
    <w:rPr>
      <w:color w:val="0000FF"/>
      <w:u w:val="single"/>
    </w:rPr>
  </w:style>
  <w:style w:type="character" w:customStyle="1" w:styleId="voters">
    <w:name w:val="voters"/>
    <w:basedOn w:val="a0"/>
    <w:rsid w:val="00915F74"/>
  </w:style>
  <w:style w:type="paragraph" w:styleId="aa">
    <w:name w:val="Normal (Web)"/>
    <w:basedOn w:val="a"/>
    <w:uiPriority w:val="99"/>
    <w:unhideWhenUsed/>
    <w:rsid w:val="00915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5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E5E30"/>
    <w:rPr>
      <w:b/>
      <w:bCs/>
    </w:rPr>
  </w:style>
  <w:style w:type="character" w:styleId="ac">
    <w:name w:val="Emphasis"/>
    <w:basedOn w:val="a0"/>
    <w:uiPriority w:val="20"/>
    <w:qFormat/>
    <w:rsid w:val="001E5E30"/>
    <w:rPr>
      <w:i/>
      <w:iCs/>
    </w:rPr>
  </w:style>
  <w:style w:type="character" w:customStyle="1" w:styleId="richmediameta">
    <w:name w:val="rich_media_meta"/>
    <w:basedOn w:val="a0"/>
    <w:rsid w:val="001E5E30"/>
  </w:style>
  <w:style w:type="paragraph" w:styleId="ad">
    <w:name w:val="Title"/>
    <w:basedOn w:val="a"/>
    <w:next w:val="a"/>
    <w:link w:val="Char3"/>
    <w:uiPriority w:val="10"/>
    <w:qFormat/>
    <w:rsid w:val="000565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05655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B351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B35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B35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B35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B35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B35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B351B"/>
    <w:rPr>
      <w:rFonts w:asciiTheme="majorHAnsi" w:eastAsiaTheme="majorEastAsia" w:hAnsiTheme="majorHAnsi" w:cstheme="majorBidi"/>
      <w:szCs w:val="21"/>
    </w:rPr>
  </w:style>
  <w:style w:type="table" w:styleId="ae">
    <w:name w:val="Table Grid"/>
    <w:basedOn w:val="a1"/>
    <w:uiPriority w:val="39"/>
    <w:rsid w:val="00FF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3537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17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7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9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1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9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4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4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9725-1946-44A8-92FE-25B9A6C7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xu</dc:creator>
  <cp:keywords/>
  <dc:description/>
  <cp:lastModifiedBy>xu xu</cp:lastModifiedBy>
  <cp:revision>55</cp:revision>
  <cp:lastPrinted>2019-12-28T02:09:00Z</cp:lastPrinted>
  <dcterms:created xsi:type="dcterms:W3CDTF">2019-12-13T15:19:00Z</dcterms:created>
  <dcterms:modified xsi:type="dcterms:W3CDTF">2019-12-28T10:49:00Z</dcterms:modified>
</cp:coreProperties>
</file>